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268"/>
      </w:tblGrid>
      <w:tr w:rsidR="00BA60A6" w14:paraId="0E97787B" w14:textId="77777777" w:rsidTr="0026605D">
        <w:tc>
          <w:tcPr>
            <w:tcW w:w="2376" w:type="dxa"/>
            <w:vAlign w:val="center"/>
          </w:tcPr>
          <w:p w14:paraId="672A6659" w14:textId="77777777" w:rsidR="00BA60A6" w:rsidRDefault="00BA60A6" w:rsidP="0026605D">
            <w:pPr>
              <w:ind w:left="-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60A6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6CA86124" wp14:editId="07777777">
                  <wp:extent cx="1463868" cy="586897"/>
                  <wp:effectExtent l="19050" t="0" r="2982" b="0"/>
                  <wp:docPr id="2" name="Imagem 1" descr="http://www.ifpb.edu.br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pb.edu.br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98" cy="59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02E7066F" w14:textId="77777777" w:rsidR="00BA60A6" w:rsidRPr="003C5719" w:rsidRDefault="00BA60A6" w:rsidP="0026605D">
            <w:pPr>
              <w:spacing w:before="40"/>
              <w:ind w:right="-77"/>
              <w:rPr>
                <w:rFonts w:ascii="Arial Narrow" w:hAnsi="Arial Narrow"/>
                <w:sz w:val="20"/>
                <w:szCs w:val="20"/>
              </w:rPr>
            </w:pPr>
            <w:r w:rsidRPr="003C5719">
              <w:rPr>
                <w:rFonts w:ascii="Arial Narrow" w:hAnsi="Arial Narrow"/>
                <w:sz w:val="20"/>
                <w:szCs w:val="20"/>
              </w:rPr>
              <w:t>MINISTÉRIO DA EDUCAÇÃO</w:t>
            </w:r>
          </w:p>
          <w:p w14:paraId="7EC9F209" w14:textId="77777777" w:rsidR="00BA60A6" w:rsidRPr="003C5719" w:rsidRDefault="00BA60A6" w:rsidP="0026605D">
            <w:pPr>
              <w:ind w:right="-77"/>
              <w:rPr>
                <w:rFonts w:ascii="Arial Narrow" w:hAnsi="Arial Narrow"/>
                <w:sz w:val="20"/>
                <w:szCs w:val="20"/>
              </w:rPr>
            </w:pPr>
            <w:r w:rsidRPr="003C5719">
              <w:rPr>
                <w:rFonts w:ascii="Arial Narrow" w:hAnsi="Arial Narrow"/>
                <w:sz w:val="20"/>
                <w:szCs w:val="20"/>
              </w:rPr>
              <w:t xml:space="preserve">INSTITUTO FEDERAL DE EDUCAÇÃO, CIÊNCIA E TECNOLOGIA DA </w:t>
            </w:r>
            <w:proofErr w:type="gramStart"/>
            <w:r w:rsidRPr="003C5719">
              <w:rPr>
                <w:rFonts w:ascii="Arial Narrow" w:hAnsi="Arial Narrow"/>
                <w:sz w:val="20"/>
                <w:szCs w:val="20"/>
              </w:rPr>
              <w:t>PARAÍBA</w:t>
            </w:r>
            <w:proofErr w:type="gramEnd"/>
          </w:p>
          <w:p w14:paraId="03BA661A" w14:textId="77777777" w:rsidR="00BA60A6" w:rsidRPr="003C5719" w:rsidRDefault="00BA60A6" w:rsidP="0026605D">
            <w:pPr>
              <w:ind w:right="-77"/>
              <w:rPr>
                <w:rFonts w:ascii="Arial Narrow" w:hAnsi="Arial Narrow"/>
                <w:sz w:val="20"/>
                <w:szCs w:val="20"/>
              </w:rPr>
            </w:pPr>
            <w:r w:rsidRPr="003C5719">
              <w:rPr>
                <w:rFonts w:ascii="Arial Narrow" w:hAnsi="Arial Narrow"/>
                <w:sz w:val="20"/>
                <w:szCs w:val="20"/>
              </w:rPr>
              <w:t>CAMPUS MONTEIRO</w:t>
            </w:r>
          </w:p>
          <w:p w14:paraId="3E3BB859" w14:textId="77777777" w:rsidR="00BA60A6" w:rsidRPr="003C5719" w:rsidRDefault="00BA60A6" w:rsidP="0026605D">
            <w:pPr>
              <w:ind w:right="-77"/>
              <w:rPr>
                <w:rFonts w:ascii="Arial Narrow" w:hAnsi="Arial Narrow"/>
                <w:sz w:val="20"/>
                <w:szCs w:val="20"/>
              </w:rPr>
            </w:pPr>
            <w:r w:rsidRPr="003C5719">
              <w:rPr>
                <w:rFonts w:ascii="Arial Narrow" w:hAnsi="Arial Narrow"/>
                <w:sz w:val="20"/>
                <w:szCs w:val="20"/>
              </w:rPr>
              <w:t>DIREÇÃO DE DESENVOLVIMENTO DE ENSINO</w:t>
            </w:r>
          </w:p>
          <w:p w14:paraId="65C359FC" w14:textId="77777777" w:rsidR="00BA60A6" w:rsidRPr="00BA60A6" w:rsidRDefault="00BA60A6" w:rsidP="0026605D">
            <w:pPr>
              <w:ind w:right="-77"/>
              <w:rPr>
                <w:rFonts w:ascii="Arial Narrow" w:hAnsi="Arial Narrow"/>
                <w:sz w:val="20"/>
                <w:szCs w:val="20"/>
              </w:rPr>
            </w:pPr>
            <w:r w:rsidRPr="003C5719">
              <w:rPr>
                <w:rFonts w:ascii="Arial Narrow" w:hAnsi="Arial Narrow"/>
                <w:sz w:val="20"/>
                <w:szCs w:val="20"/>
              </w:rPr>
              <w:t>COORDENAÇÃO DO CST EM ANÁLISE E DESENVOLVIMENTO DE SISTEMAS</w:t>
            </w:r>
          </w:p>
        </w:tc>
      </w:tr>
    </w:tbl>
    <w:p w14:paraId="0A37501D" w14:textId="77777777" w:rsidR="00BA60A6" w:rsidRDefault="00BA60A6" w:rsidP="00A63636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DAB6C7B" w14:textId="77777777" w:rsidR="00A63636" w:rsidRDefault="00A63636" w:rsidP="00A63636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2EB378F" w14:textId="77777777" w:rsidR="00A63636" w:rsidRDefault="00A63636" w:rsidP="001E31F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68202A06" w14:textId="77777777" w:rsidR="00837D60" w:rsidRDefault="00A21A70" w:rsidP="001E31F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ERMO DE ACEITE DE ORIENTAÇÃO DE </w:t>
      </w:r>
    </w:p>
    <w:p w14:paraId="6A05A809" w14:textId="4193A83B" w:rsidR="008A2AC5" w:rsidRPr="001E7DCC" w:rsidRDefault="00B82896" w:rsidP="005F345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RABALHO DE CONCLUSÃO DE CURSO</w:t>
      </w:r>
      <w:bookmarkStart w:id="0" w:name="_GoBack"/>
      <w:bookmarkEnd w:id="0"/>
    </w:p>
    <w:p w14:paraId="5A39BBE3" w14:textId="77777777" w:rsidR="006A7F73" w:rsidRDefault="006A7F73" w:rsidP="001E31F7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976"/>
      </w:tblGrid>
      <w:tr w:rsidR="003F37B0" w14:paraId="2A33F0F4" w14:textId="77777777" w:rsidTr="006D1489">
        <w:tc>
          <w:tcPr>
            <w:tcW w:w="1668" w:type="dxa"/>
            <w:shd w:val="clear" w:color="auto" w:fill="D9D9D9" w:themeFill="background1" w:themeFillShade="D9"/>
          </w:tcPr>
          <w:p w14:paraId="3E81F8A9" w14:textId="77777777" w:rsidR="005D34C2" w:rsidRDefault="00707C46" w:rsidP="003F37B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SCENTE</w:t>
            </w:r>
            <w:r w:rsidR="005D34C2">
              <w:rPr>
                <w:rFonts w:ascii="Arial Narrow" w:hAnsi="Arial Narrow"/>
                <w:b/>
                <w:sz w:val="20"/>
                <w:szCs w:val="20"/>
              </w:rPr>
              <w:t>(S)</w:t>
            </w:r>
          </w:p>
          <w:p w14:paraId="4613D8E9" w14:textId="77777777" w:rsidR="003F37B0" w:rsidRPr="003F37B0" w:rsidRDefault="00707C46" w:rsidP="003F37B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IENTANDO</w:t>
            </w:r>
            <w:r w:rsidR="006D08D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6D08D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6976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2317"/>
            </w:tblGrid>
            <w:tr w:rsidR="006D1489" w14:paraId="46114AEC" w14:textId="77777777" w:rsidTr="006D1489">
              <w:tc>
                <w:tcPr>
                  <w:tcW w:w="4428" w:type="dxa"/>
                  <w:vAlign w:val="center"/>
                </w:tcPr>
                <w:p w14:paraId="5A039CFE" w14:textId="40D8BCD1" w:rsidR="006D1489" w:rsidRDefault="006D1489" w:rsidP="006D1489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Nome: </w:t>
                  </w:r>
                </w:p>
              </w:tc>
              <w:tc>
                <w:tcPr>
                  <w:tcW w:w="2317" w:type="dxa"/>
                </w:tcPr>
                <w:p w14:paraId="57AA948A" w14:textId="528212DA" w:rsidR="006D1489" w:rsidRDefault="006D1489" w:rsidP="006D1489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atrícula:</w:t>
                  </w:r>
                </w:p>
              </w:tc>
            </w:tr>
            <w:tr w:rsidR="006D1489" w14:paraId="1A81DBFA" w14:textId="77777777" w:rsidTr="006D1489">
              <w:tc>
                <w:tcPr>
                  <w:tcW w:w="4428" w:type="dxa"/>
                  <w:vAlign w:val="center"/>
                </w:tcPr>
                <w:p w14:paraId="12331E27" w14:textId="1D940A26" w:rsidR="006D1489" w:rsidRDefault="006D1489" w:rsidP="006D1489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D1489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&lt;seu nome aqui&gt;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17" w:type="dxa"/>
                </w:tcPr>
                <w:p w14:paraId="4E186FB2" w14:textId="2784B39C" w:rsidR="006D1489" w:rsidRDefault="006D1489" w:rsidP="006D1489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D1489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&lt;sua matrícula aqui&gt;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</w:tc>
            </w:tr>
            <w:tr w:rsidR="005F345C" w14:paraId="2C15AC77" w14:textId="77777777" w:rsidTr="006D1489">
              <w:tc>
                <w:tcPr>
                  <w:tcW w:w="4428" w:type="dxa"/>
                  <w:vAlign w:val="center"/>
                </w:tcPr>
                <w:p w14:paraId="0CF6C038" w14:textId="4F79FA58" w:rsidR="005F345C" w:rsidRPr="006D1489" w:rsidRDefault="005F345C" w:rsidP="006D1489">
                  <w:pPr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</w:pPr>
                  <w:r w:rsidRPr="006D1489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&lt;seu nome aqui&gt;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17" w:type="dxa"/>
                </w:tcPr>
                <w:p w14:paraId="7138D379" w14:textId="1585DAFD" w:rsidR="005F345C" w:rsidRPr="006D1489" w:rsidRDefault="005F345C" w:rsidP="006D1489">
                  <w:pPr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</w:pPr>
                  <w:r w:rsidRPr="006D1489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&lt;sua matrícula aqui&gt;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</w:tc>
            </w:tr>
            <w:tr w:rsidR="005F345C" w14:paraId="7F2412AA" w14:textId="77777777" w:rsidTr="006D1489">
              <w:tc>
                <w:tcPr>
                  <w:tcW w:w="4428" w:type="dxa"/>
                  <w:vAlign w:val="center"/>
                </w:tcPr>
                <w:p w14:paraId="016133BF" w14:textId="710197AB" w:rsidR="005F345C" w:rsidRPr="006D1489" w:rsidRDefault="005F345C" w:rsidP="006D1489">
                  <w:pPr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</w:pPr>
                  <w:r w:rsidRPr="006D1489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&lt;seu nome aqui&gt;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17" w:type="dxa"/>
                </w:tcPr>
                <w:p w14:paraId="090AD1EC" w14:textId="65246DC2" w:rsidR="005F345C" w:rsidRPr="006D1489" w:rsidRDefault="005F345C" w:rsidP="006D1489">
                  <w:pPr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</w:pPr>
                  <w:r w:rsidRPr="006D1489">
                    <w:rPr>
                      <w:rFonts w:ascii="Arial Narrow" w:hAnsi="Arial Narrow"/>
                      <w:sz w:val="24"/>
                      <w:szCs w:val="24"/>
                      <w:highlight w:val="yellow"/>
                    </w:rPr>
                    <w:t>&lt;sua matrícula aqui&gt;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E6C385" w14:textId="5F20A713" w:rsidR="008204F3" w:rsidRPr="00C73E8C" w:rsidRDefault="008204F3" w:rsidP="006D148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37B0" w14:paraId="21E8E57B" w14:textId="77777777" w:rsidTr="32893A4A">
        <w:tc>
          <w:tcPr>
            <w:tcW w:w="1668" w:type="dxa"/>
            <w:shd w:val="clear" w:color="auto" w:fill="D9D9D9" w:themeFill="background1" w:themeFillShade="D9"/>
          </w:tcPr>
          <w:p w14:paraId="313492CA" w14:textId="77777777" w:rsidR="003F37B0" w:rsidRPr="003F37B0" w:rsidRDefault="00B02E84" w:rsidP="003F37B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CENTE</w:t>
            </w:r>
            <w:r w:rsidR="008177CC">
              <w:rPr>
                <w:rFonts w:ascii="Arial Narrow" w:hAnsi="Arial Narrow"/>
                <w:b/>
                <w:sz w:val="20"/>
                <w:szCs w:val="20"/>
              </w:rPr>
              <w:t xml:space="preserve"> ORIENTADOR</w:t>
            </w:r>
            <w:r w:rsidR="00707C4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6" w:type="dxa"/>
          </w:tcPr>
          <w:p w14:paraId="22EFE433" w14:textId="0A9C369E" w:rsidR="003F37B0" w:rsidRPr="00C73E8C" w:rsidRDefault="003F37B0" w:rsidP="32893A4A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3F37B0" w14:paraId="18272B9E" w14:textId="77777777" w:rsidTr="32893A4A">
        <w:tc>
          <w:tcPr>
            <w:tcW w:w="1668" w:type="dxa"/>
            <w:shd w:val="clear" w:color="auto" w:fill="D9D9D9" w:themeFill="background1" w:themeFillShade="D9"/>
          </w:tcPr>
          <w:p w14:paraId="22A816AB" w14:textId="77777777" w:rsidR="003F37B0" w:rsidRPr="003F37B0" w:rsidRDefault="00B77F4D" w:rsidP="003F37B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ÍTULO E </w:t>
            </w:r>
            <w:r w:rsidR="003F37B0" w:rsidRPr="003F37B0">
              <w:rPr>
                <w:rFonts w:ascii="Arial Narrow" w:hAnsi="Arial Narrow"/>
                <w:b/>
                <w:sz w:val="20"/>
                <w:szCs w:val="20"/>
              </w:rPr>
              <w:t>SUBTÍTULO DO TCC</w:t>
            </w:r>
          </w:p>
        </w:tc>
        <w:tc>
          <w:tcPr>
            <w:tcW w:w="6976" w:type="dxa"/>
          </w:tcPr>
          <w:p w14:paraId="41C8F396" w14:textId="119F01FE" w:rsidR="003F37B0" w:rsidRPr="00C73E8C" w:rsidRDefault="003F37B0" w:rsidP="32893A4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84D07" w14:paraId="55A74F50" w14:textId="77777777" w:rsidTr="32893A4A">
        <w:tc>
          <w:tcPr>
            <w:tcW w:w="1668" w:type="dxa"/>
            <w:shd w:val="clear" w:color="auto" w:fill="D9D9D9" w:themeFill="background1" w:themeFillShade="D9"/>
          </w:tcPr>
          <w:p w14:paraId="63DF5A8D" w14:textId="77777777" w:rsidR="00E84D07" w:rsidRPr="003F37B0" w:rsidRDefault="00E84D07" w:rsidP="003F37B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RE LETIVO</w:t>
            </w:r>
          </w:p>
        </w:tc>
        <w:tc>
          <w:tcPr>
            <w:tcW w:w="6976" w:type="dxa"/>
          </w:tcPr>
          <w:p w14:paraId="72A3D3EC" w14:textId="37637649" w:rsidR="00E84D07" w:rsidRPr="00C73E8C" w:rsidRDefault="00E84D07" w:rsidP="32893A4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0B940D" w14:textId="77777777" w:rsidR="003F37B0" w:rsidRPr="003F37B0" w:rsidRDefault="003F37B0" w:rsidP="001E31F7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66D79784" w14:textId="77777777" w:rsidR="00DE2AA7" w:rsidRDefault="00707C46" w:rsidP="00707C46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o, como professor do Instituto Federal de Educação Ciência e Tecnologia da Paraíba, Campus Monteiro, que aceito</w:t>
      </w:r>
      <w:r w:rsidR="00DE2AA7">
        <w:rPr>
          <w:rFonts w:ascii="Arial Narrow" w:hAnsi="Arial Narrow"/>
          <w:sz w:val="24"/>
          <w:szCs w:val="24"/>
        </w:rPr>
        <w:t xml:space="preserve"> orientar</w:t>
      </w:r>
      <w:r w:rsidR="00846FB9">
        <w:rPr>
          <w:rFonts w:ascii="Arial Narrow" w:hAnsi="Arial Narrow"/>
          <w:sz w:val="24"/>
          <w:szCs w:val="24"/>
        </w:rPr>
        <w:t xml:space="preserve"> o</w:t>
      </w:r>
      <w:r w:rsidR="00DE2AA7">
        <w:rPr>
          <w:rFonts w:ascii="Arial Narrow" w:hAnsi="Arial Narrow"/>
          <w:sz w:val="24"/>
          <w:szCs w:val="24"/>
        </w:rPr>
        <w:t xml:space="preserve"> trabalho do(s) discente(s) supracitado(s), comprometendo-me a acompanhar e avaliar o desenvolvimento de seu Trabalho de Conclusão de Curso</w:t>
      </w:r>
      <w:r w:rsidR="00E84D07">
        <w:rPr>
          <w:rFonts w:ascii="Arial Narrow" w:hAnsi="Arial Narrow"/>
          <w:sz w:val="24"/>
          <w:szCs w:val="24"/>
        </w:rPr>
        <w:t>, em todas as suas etapas</w:t>
      </w:r>
      <w:r w:rsidR="00ED5FA8">
        <w:rPr>
          <w:rFonts w:ascii="Arial Narrow" w:hAnsi="Arial Narrow"/>
          <w:sz w:val="24"/>
          <w:szCs w:val="24"/>
        </w:rPr>
        <w:t>,</w:t>
      </w:r>
      <w:r w:rsidR="00E84D07">
        <w:rPr>
          <w:rFonts w:ascii="Arial Narrow" w:hAnsi="Arial Narrow"/>
          <w:sz w:val="24"/>
          <w:szCs w:val="24"/>
        </w:rPr>
        <w:t xml:space="preserve"> no referido semestre letivo</w:t>
      </w:r>
      <w:r w:rsidR="00B02E84">
        <w:rPr>
          <w:rFonts w:ascii="Arial Narrow" w:hAnsi="Arial Narrow"/>
          <w:sz w:val="24"/>
          <w:szCs w:val="24"/>
        </w:rPr>
        <w:t>, como:</w:t>
      </w:r>
    </w:p>
    <w:p w14:paraId="0E27B00A" w14:textId="77777777" w:rsidR="00B02E84" w:rsidRDefault="00B02E84" w:rsidP="00707C46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</w:p>
    <w:p w14:paraId="48FBD467" w14:textId="77777777" w:rsidR="009509DC" w:rsidRPr="001E7DCC" w:rsidRDefault="00DE2AA7" w:rsidP="00452394">
      <w:pPr>
        <w:pStyle w:val="PargrafodaLista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Symbol" w:char="F0F0"/>
      </w:r>
      <w:r>
        <w:rPr>
          <w:rFonts w:ascii="Arial Narrow" w:hAnsi="Arial Narrow"/>
          <w:sz w:val="24"/>
          <w:szCs w:val="24"/>
        </w:rPr>
        <w:t xml:space="preserve"> O</w:t>
      </w:r>
      <w:r w:rsidR="00B02E84">
        <w:rPr>
          <w:rFonts w:ascii="Arial Narrow" w:hAnsi="Arial Narrow"/>
          <w:sz w:val="24"/>
          <w:szCs w:val="24"/>
        </w:rPr>
        <w:t>rientador</w:t>
      </w:r>
      <w:r w:rsidR="00707C4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sym w:font="Symbol" w:char="F0F0"/>
      </w:r>
      <w:r w:rsidR="00B02E8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B02E84">
        <w:rPr>
          <w:rFonts w:ascii="Arial Narrow" w:hAnsi="Arial Narrow"/>
          <w:sz w:val="24"/>
          <w:szCs w:val="24"/>
        </w:rPr>
        <w:t>Co-orientador</w:t>
      </w:r>
      <w:proofErr w:type="spellEnd"/>
      <w:proofErr w:type="gramEnd"/>
    </w:p>
    <w:p w14:paraId="60061E4C" w14:textId="77777777" w:rsidR="00FD2DBC" w:rsidRDefault="00FD2DBC" w:rsidP="00FD2DBC">
      <w:pPr>
        <w:pStyle w:val="PargrafodaList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0A3BAEDF" w14:textId="5F79B9FC" w:rsidR="00FD2DBC" w:rsidRPr="00FD2DBC" w:rsidRDefault="32893A4A" w:rsidP="32893A4A">
      <w:pPr>
        <w:pStyle w:val="PargrafodaLista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32893A4A">
        <w:rPr>
          <w:rFonts w:ascii="Arial Narrow" w:hAnsi="Arial Narrow"/>
          <w:sz w:val="24"/>
          <w:szCs w:val="24"/>
        </w:rPr>
        <w:t xml:space="preserve">Estou ciente que o não cumprimento dos prazos e normas impostos no semestre vigente acarretará na reprovação do(s) discente(s) supracitado(s) na disciplina de Trabalho de Conclusão de Curso, impossibilitando a conclusão </w:t>
      </w:r>
      <w:proofErr w:type="gramStart"/>
      <w:r w:rsidRPr="32893A4A">
        <w:rPr>
          <w:rFonts w:ascii="Arial Narrow" w:hAnsi="Arial Narrow"/>
          <w:sz w:val="24"/>
          <w:szCs w:val="24"/>
        </w:rPr>
        <w:t>do</w:t>
      </w:r>
      <w:proofErr w:type="gramEnd"/>
    </w:p>
    <w:p w14:paraId="1254B0D6" w14:textId="2B19DFCD" w:rsidR="00FD2DBC" w:rsidRPr="00FD2DBC" w:rsidRDefault="32893A4A" w:rsidP="32893A4A">
      <w:pPr>
        <w:pStyle w:val="PargrafodaLista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32893A4A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32893A4A">
        <w:rPr>
          <w:rFonts w:ascii="Arial Narrow" w:hAnsi="Arial Narrow"/>
          <w:sz w:val="24"/>
          <w:szCs w:val="24"/>
        </w:rPr>
        <w:t>curso</w:t>
      </w:r>
      <w:proofErr w:type="gramEnd"/>
      <w:r w:rsidRPr="32893A4A">
        <w:rPr>
          <w:rFonts w:ascii="Arial Narrow" w:hAnsi="Arial Narrow"/>
          <w:sz w:val="24"/>
          <w:szCs w:val="24"/>
        </w:rPr>
        <w:t>.</w:t>
      </w:r>
    </w:p>
    <w:p w14:paraId="44EAFD9C" w14:textId="77777777" w:rsidR="00DE2AA7" w:rsidRPr="00322C2B" w:rsidRDefault="00DE2AA7" w:rsidP="00707C46">
      <w:pPr>
        <w:pStyle w:val="PargrafodaLista"/>
        <w:spacing w:after="0"/>
        <w:ind w:left="0"/>
        <w:jc w:val="both"/>
        <w:rPr>
          <w:rFonts w:ascii="Arial Narrow" w:hAnsi="Arial Narrow"/>
        </w:rPr>
      </w:pPr>
    </w:p>
    <w:p w14:paraId="4B94D5A5" w14:textId="77777777" w:rsidR="009509DC" w:rsidRDefault="009509DC" w:rsidP="009509DC">
      <w:pPr>
        <w:pStyle w:val="PargrafodaLista"/>
        <w:spacing w:after="0"/>
        <w:ind w:left="0"/>
        <w:jc w:val="center"/>
        <w:rPr>
          <w:rFonts w:ascii="Arial Narrow" w:hAnsi="Arial Narrow"/>
        </w:rPr>
      </w:pPr>
    </w:p>
    <w:p w14:paraId="3DEEC669" w14:textId="77777777" w:rsidR="003C5719" w:rsidRDefault="003C5719" w:rsidP="009509DC">
      <w:pPr>
        <w:pStyle w:val="PargrafodaLista"/>
        <w:ind w:left="0"/>
        <w:jc w:val="center"/>
        <w:rPr>
          <w:rFonts w:ascii="Arial Narrow" w:hAnsi="Arial Narrow"/>
        </w:rPr>
      </w:pPr>
    </w:p>
    <w:p w14:paraId="43D2A78E" w14:textId="77777777" w:rsidR="003C5719" w:rsidRDefault="003C5719" w:rsidP="003C5719">
      <w:pPr>
        <w:pStyle w:val="PargrafodaLista"/>
        <w:ind w:left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Monteiro, ______ de 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_______;</w:t>
      </w:r>
    </w:p>
    <w:p w14:paraId="3656B9AB" w14:textId="77777777" w:rsidR="003C5719" w:rsidRDefault="003C5719" w:rsidP="009509DC">
      <w:pPr>
        <w:pStyle w:val="PargrafodaLista"/>
        <w:ind w:left="0"/>
        <w:jc w:val="center"/>
        <w:rPr>
          <w:rFonts w:ascii="Arial Narrow" w:hAnsi="Arial Narrow"/>
        </w:rPr>
      </w:pPr>
    </w:p>
    <w:p w14:paraId="45FB0818" w14:textId="77777777" w:rsidR="003C5719" w:rsidRDefault="003C5719" w:rsidP="009509DC">
      <w:pPr>
        <w:pStyle w:val="PargrafodaLista"/>
        <w:ind w:left="0"/>
        <w:jc w:val="center"/>
        <w:rPr>
          <w:rFonts w:ascii="Arial Narrow" w:hAnsi="Arial Narrow"/>
        </w:rPr>
      </w:pPr>
    </w:p>
    <w:p w14:paraId="049F31CB" w14:textId="77777777" w:rsidR="003C5719" w:rsidRDefault="003C5719" w:rsidP="009509DC">
      <w:pPr>
        <w:pStyle w:val="PargrafodaLista"/>
        <w:ind w:left="0"/>
        <w:jc w:val="center"/>
        <w:rPr>
          <w:rFonts w:ascii="Arial Narrow" w:hAnsi="Arial Narrow"/>
        </w:rPr>
      </w:pPr>
    </w:p>
    <w:p w14:paraId="2353605C" w14:textId="77777777" w:rsidR="00F517D7" w:rsidRDefault="00F517D7" w:rsidP="00F517D7">
      <w:pPr>
        <w:pStyle w:val="PargrafodaLista"/>
        <w:ind w:left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</w:t>
      </w:r>
    </w:p>
    <w:p w14:paraId="60E48294" w14:textId="77777777" w:rsidR="009509DC" w:rsidRDefault="00065908" w:rsidP="009509DC">
      <w:pPr>
        <w:pStyle w:val="PargrafodaLista"/>
        <w:ind w:left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a</w:t>
      </w:r>
      <w:r w:rsidR="008C4DE7">
        <w:rPr>
          <w:rFonts w:ascii="Arial Narrow" w:hAnsi="Arial Narrow"/>
        </w:rPr>
        <w:t xml:space="preserve">ssinatura e </w:t>
      </w:r>
      <w:r>
        <w:rPr>
          <w:rFonts w:ascii="Arial Narrow" w:hAnsi="Arial Narrow"/>
        </w:rPr>
        <w:t>c</w:t>
      </w:r>
      <w:r w:rsidR="008C4DE7">
        <w:rPr>
          <w:rFonts w:ascii="Arial Narrow" w:hAnsi="Arial Narrow"/>
        </w:rPr>
        <w:t xml:space="preserve">arimbo do </w:t>
      </w:r>
      <w:r w:rsidR="004E6D5C">
        <w:rPr>
          <w:rFonts w:ascii="Arial Narrow" w:hAnsi="Arial Narrow"/>
        </w:rPr>
        <w:t>orientador</w:t>
      </w:r>
      <w:r>
        <w:rPr>
          <w:rFonts w:ascii="Arial Narrow" w:hAnsi="Arial Narrow"/>
        </w:rPr>
        <w:t>)</w:t>
      </w:r>
    </w:p>
    <w:p w14:paraId="53128261" w14:textId="77777777" w:rsidR="009509DC" w:rsidRDefault="009509DC" w:rsidP="009509DC">
      <w:pPr>
        <w:pStyle w:val="PargrafodaLista"/>
        <w:ind w:left="0"/>
        <w:jc w:val="center"/>
        <w:rPr>
          <w:rFonts w:ascii="Arial Narrow" w:hAnsi="Arial Narrow"/>
          <w:sz w:val="16"/>
          <w:szCs w:val="16"/>
        </w:rPr>
      </w:pPr>
    </w:p>
    <w:p w14:paraId="62486C05" w14:textId="77777777" w:rsidR="009509DC" w:rsidRDefault="009509DC" w:rsidP="009509DC">
      <w:pPr>
        <w:pStyle w:val="PargrafodaLista"/>
        <w:ind w:left="0"/>
        <w:jc w:val="center"/>
        <w:rPr>
          <w:rFonts w:ascii="Arial Narrow" w:hAnsi="Arial Narrow"/>
          <w:sz w:val="16"/>
          <w:szCs w:val="16"/>
        </w:rPr>
      </w:pPr>
    </w:p>
    <w:p w14:paraId="4101652C" w14:textId="77777777" w:rsidR="009509DC" w:rsidRDefault="009509DC" w:rsidP="009509DC">
      <w:pPr>
        <w:pStyle w:val="PargrafodaLista"/>
        <w:ind w:left="0"/>
        <w:jc w:val="center"/>
        <w:rPr>
          <w:rFonts w:ascii="Arial Narrow" w:hAnsi="Arial Narrow"/>
          <w:sz w:val="16"/>
          <w:szCs w:val="16"/>
        </w:rPr>
      </w:pPr>
    </w:p>
    <w:p w14:paraId="4B99056E" w14:textId="77777777" w:rsidR="004E6D5C" w:rsidRDefault="004E6D5C" w:rsidP="009509DC">
      <w:pPr>
        <w:pStyle w:val="PargrafodaLista"/>
        <w:ind w:left="0"/>
        <w:jc w:val="center"/>
        <w:rPr>
          <w:rFonts w:ascii="Arial Narrow" w:hAnsi="Arial Narrow"/>
          <w:sz w:val="16"/>
          <w:szCs w:val="16"/>
        </w:rPr>
      </w:pPr>
    </w:p>
    <w:p w14:paraId="6B577FDD" w14:textId="77777777" w:rsidR="004E6D5C" w:rsidRDefault="004E6D5C" w:rsidP="004E6D5C">
      <w:pPr>
        <w:pStyle w:val="PargrafodaLista"/>
        <w:ind w:left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  <w:r w:rsidR="00F517D7">
        <w:rPr>
          <w:rFonts w:ascii="Arial Narrow" w:hAnsi="Arial Narrow"/>
        </w:rPr>
        <w:t>_________</w:t>
      </w:r>
    </w:p>
    <w:p w14:paraId="24C3A109" w14:textId="77777777" w:rsidR="004E6D5C" w:rsidRDefault="004E6D5C" w:rsidP="004E6D5C">
      <w:pPr>
        <w:pStyle w:val="PargrafodaLista"/>
        <w:ind w:left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assinatura e carimbo do coordenador do curso)</w:t>
      </w:r>
    </w:p>
    <w:p w14:paraId="1299C43A" w14:textId="77777777" w:rsidR="004E6D5C" w:rsidRDefault="004E6D5C" w:rsidP="009509DC">
      <w:pPr>
        <w:pStyle w:val="PargrafodaLista"/>
        <w:ind w:left="0"/>
        <w:jc w:val="center"/>
        <w:rPr>
          <w:rFonts w:ascii="Arial Narrow" w:hAnsi="Arial Narrow"/>
          <w:sz w:val="16"/>
          <w:szCs w:val="16"/>
        </w:rPr>
      </w:pPr>
    </w:p>
    <w:sectPr w:rsidR="004E6D5C" w:rsidSect="007C3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CEA"/>
    <w:multiLevelType w:val="hybridMultilevel"/>
    <w:tmpl w:val="05829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4BE5"/>
    <w:multiLevelType w:val="hybridMultilevel"/>
    <w:tmpl w:val="1EB6B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201"/>
    <w:multiLevelType w:val="hybridMultilevel"/>
    <w:tmpl w:val="6FE04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407A"/>
    <w:multiLevelType w:val="hybridMultilevel"/>
    <w:tmpl w:val="83F6F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0906"/>
    <w:multiLevelType w:val="hybridMultilevel"/>
    <w:tmpl w:val="560EF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26D2"/>
    <w:multiLevelType w:val="hybridMultilevel"/>
    <w:tmpl w:val="DDCA3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48F0"/>
    <w:multiLevelType w:val="hybridMultilevel"/>
    <w:tmpl w:val="2D683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A69"/>
    <w:multiLevelType w:val="hybridMultilevel"/>
    <w:tmpl w:val="FEE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390A"/>
    <w:multiLevelType w:val="hybridMultilevel"/>
    <w:tmpl w:val="B71E8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91E"/>
    <w:multiLevelType w:val="hybridMultilevel"/>
    <w:tmpl w:val="83E21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6EC8"/>
    <w:multiLevelType w:val="hybridMultilevel"/>
    <w:tmpl w:val="ACEA0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E576F"/>
    <w:multiLevelType w:val="hybridMultilevel"/>
    <w:tmpl w:val="0BDA1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C76B5"/>
    <w:multiLevelType w:val="hybridMultilevel"/>
    <w:tmpl w:val="7DE68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0566"/>
    <w:multiLevelType w:val="hybridMultilevel"/>
    <w:tmpl w:val="41081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32B"/>
    <w:multiLevelType w:val="hybridMultilevel"/>
    <w:tmpl w:val="22E0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E5F76"/>
    <w:multiLevelType w:val="hybridMultilevel"/>
    <w:tmpl w:val="83E21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C71A8"/>
    <w:multiLevelType w:val="hybridMultilevel"/>
    <w:tmpl w:val="0B7A9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F"/>
    <w:rsid w:val="00012D21"/>
    <w:rsid w:val="00020454"/>
    <w:rsid w:val="00024604"/>
    <w:rsid w:val="00033A25"/>
    <w:rsid w:val="00042034"/>
    <w:rsid w:val="000564FD"/>
    <w:rsid w:val="00065908"/>
    <w:rsid w:val="00090331"/>
    <w:rsid w:val="00095013"/>
    <w:rsid w:val="000B62C3"/>
    <w:rsid w:val="000C0711"/>
    <w:rsid w:val="000C1EF3"/>
    <w:rsid w:val="000C250C"/>
    <w:rsid w:val="000C50E5"/>
    <w:rsid w:val="000D36D9"/>
    <w:rsid w:val="000E1585"/>
    <w:rsid w:val="00100173"/>
    <w:rsid w:val="001007D9"/>
    <w:rsid w:val="00122C1D"/>
    <w:rsid w:val="0012724B"/>
    <w:rsid w:val="00150166"/>
    <w:rsid w:val="00155BAA"/>
    <w:rsid w:val="0016480F"/>
    <w:rsid w:val="00181B09"/>
    <w:rsid w:val="001861D4"/>
    <w:rsid w:val="001A2955"/>
    <w:rsid w:val="001C0888"/>
    <w:rsid w:val="001C0BCB"/>
    <w:rsid w:val="001C454F"/>
    <w:rsid w:val="001D15F5"/>
    <w:rsid w:val="001D4DEA"/>
    <w:rsid w:val="001E31F7"/>
    <w:rsid w:val="001E6DE1"/>
    <w:rsid w:val="001E7DCC"/>
    <w:rsid w:val="001F149E"/>
    <w:rsid w:val="00202E60"/>
    <w:rsid w:val="00225268"/>
    <w:rsid w:val="00236302"/>
    <w:rsid w:val="002479E6"/>
    <w:rsid w:val="00254312"/>
    <w:rsid w:val="00262344"/>
    <w:rsid w:val="0026605D"/>
    <w:rsid w:val="002748BE"/>
    <w:rsid w:val="002A3242"/>
    <w:rsid w:val="002C5792"/>
    <w:rsid w:val="002C6284"/>
    <w:rsid w:val="002E4E43"/>
    <w:rsid w:val="0031791F"/>
    <w:rsid w:val="00322C2B"/>
    <w:rsid w:val="00326DC2"/>
    <w:rsid w:val="0033374C"/>
    <w:rsid w:val="0035343D"/>
    <w:rsid w:val="00366F95"/>
    <w:rsid w:val="003802FF"/>
    <w:rsid w:val="00386AE6"/>
    <w:rsid w:val="003925E9"/>
    <w:rsid w:val="003C5719"/>
    <w:rsid w:val="003E22D4"/>
    <w:rsid w:val="003E3923"/>
    <w:rsid w:val="003F37B0"/>
    <w:rsid w:val="003F4F2A"/>
    <w:rsid w:val="003F79F9"/>
    <w:rsid w:val="0040132D"/>
    <w:rsid w:val="00416EEA"/>
    <w:rsid w:val="00430881"/>
    <w:rsid w:val="004358B7"/>
    <w:rsid w:val="0044640F"/>
    <w:rsid w:val="00452394"/>
    <w:rsid w:val="00453632"/>
    <w:rsid w:val="0046644B"/>
    <w:rsid w:val="00481F08"/>
    <w:rsid w:val="004B3546"/>
    <w:rsid w:val="004B6CEC"/>
    <w:rsid w:val="004C671F"/>
    <w:rsid w:val="004C6A16"/>
    <w:rsid w:val="004E6D5C"/>
    <w:rsid w:val="0050124D"/>
    <w:rsid w:val="0051502A"/>
    <w:rsid w:val="0051789F"/>
    <w:rsid w:val="0052307F"/>
    <w:rsid w:val="00527625"/>
    <w:rsid w:val="00545206"/>
    <w:rsid w:val="00564027"/>
    <w:rsid w:val="005653E2"/>
    <w:rsid w:val="00581B82"/>
    <w:rsid w:val="0059057D"/>
    <w:rsid w:val="005A054B"/>
    <w:rsid w:val="005C7D51"/>
    <w:rsid w:val="005D052B"/>
    <w:rsid w:val="005D09B4"/>
    <w:rsid w:val="005D34C2"/>
    <w:rsid w:val="005D5F34"/>
    <w:rsid w:val="005E681F"/>
    <w:rsid w:val="005F2933"/>
    <w:rsid w:val="005F345C"/>
    <w:rsid w:val="006009E6"/>
    <w:rsid w:val="00601FC3"/>
    <w:rsid w:val="00615329"/>
    <w:rsid w:val="00650A9C"/>
    <w:rsid w:val="00663AED"/>
    <w:rsid w:val="00680E1F"/>
    <w:rsid w:val="0069685C"/>
    <w:rsid w:val="006A1AC8"/>
    <w:rsid w:val="006A7F73"/>
    <w:rsid w:val="006B5AC7"/>
    <w:rsid w:val="006B7486"/>
    <w:rsid w:val="006C1626"/>
    <w:rsid w:val="006D08D4"/>
    <w:rsid w:val="006D1489"/>
    <w:rsid w:val="006E076C"/>
    <w:rsid w:val="006E341C"/>
    <w:rsid w:val="006F3789"/>
    <w:rsid w:val="00707C46"/>
    <w:rsid w:val="0072392D"/>
    <w:rsid w:val="00742408"/>
    <w:rsid w:val="007533DF"/>
    <w:rsid w:val="007612AD"/>
    <w:rsid w:val="00763B0D"/>
    <w:rsid w:val="00764951"/>
    <w:rsid w:val="007660CC"/>
    <w:rsid w:val="00773768"/>
    <w:rsid w:val="007C365D"/>
    <w:rsid w:val="007E1330"/>
    <w:rsid w:val="00804390"/>
    <w:rsid w:val="008177CC"/>
    <w:rsid w:val="008204F3"/>
    <w:rsid w:val="00837D60"/>
    <w:rsid w:val="00846FB9"/>
    <w:rsid w:val="008512C6"/>
    <w:rsid w:val="00887193"/>
    <w:rsid w:val="008A1148"/>
    <w:rsid w:val="008A2AC5"/>
    <w:rsid w:val="008B29F1"/>
    <w:rsid w:val="008C4DE7"/>
    <w:rsid w:val="00901832"/>
    <w:rsid w:val="0092447C"/>
    <w:rsid w:val="009509DC"/>
    <w:rsid w:val="00991676"/>
    <w:rsid w:val="009C4525"/>
    <w:rsid w:val="009D5666"/>
    <w:rsid w:val="009F0DCF"/>
    <w:rsid w:val="009F4374"/>
    <w:rsid w:val="00A12244"/>
    <w:rsid w:val="00A13C26"/>
    <w:rsid w:val="00A15352"/>
    <w:rsid w:val="00A16599"/>
    <w:rsid w:val="00A21A70"/>
    <w:rsid w:val="00A24F2A"/>
    <w:rsid w:val="00A3042E"/>
    <w:rsid w:val="00A32FFB"/>
    <w:rsid w:val="00A56253"/>
    <w:rsid w:val="00A57451"/>
    <w:rsid w:val="00A63484"/>
    <w:rsid w:val="00A63636"/>
    <w:rsid w:val="00A92E58"/>
    <w:rsid w:val="00AA6CDF"/>
    <w:rsid w:val="00AC0592"/>
    <w:rsid w:val="00AF4530"/>
    <w:rsid w:val="00B00680"/>
    <w:rsid w:val="00B02E84"/>
    <w:rsid w:val="00B05B31"/>
    <w:rsid w:val="00B15202"/>
    <w:rsid w:val="00B516EC"/>
    <w:rsid w:val="00B55ECC"/>
    <w:rsid w:val="00B57CD3"/>
    <w:rsid w:val="00B646FF"/>
    <w:rsid w:val="00B75375"/>
    <w:rsid w:val="00B77F4D"/>
    <w:rsid w:val="00B82896"/>
    <w:rsid w:val="00B94B88"/>
    <w:rsid w:val="00BA360C"/>
    <w:rsid w:val="00BA60A6"/>
    <w:rsid w:val="00BB633E"/>
    <w:rsid w:val="00BD332A"/>
    <w:rsid w:val="00C143A1"/>
    <w:rsid w:val="00C1596A"/>
    <w:rsid w:val="00C16ABC"/>
    <w:rsid w:val="00C20FDB"/>
    <w:rsid w:val="00C21F7E"/>
    <w:rsid w:val="00C34D5F"/>
    <w:rsid w:val="00C46648"/>
    <w:rsid w:val="00C65479"/>
    <w:rsid w:val="00C737FB"/>
    <w:rsid w:val="00C73E8C"/>
    <w:rsid w:val="00C94BE2"/>
    <w:rsid w:val="00CB2FFE"/>
    <w:rsid w:val="00CB5690"/>
    <w:rsid w:val="00CF6766"/>
    <w:rsid w:val="00D36802"/>
    <w:rsid w:val="00D6027D"/>
    <w:rsid w:val="00D75255"/>
    <w:rsid w:val="00D94167"/>
    <w:rsid w:val="00DB73CA"/>
    <w:rsid w:val="00DD479A"/>
    <w:rsid w:val="00DE2473"/>
    <w:rsid w:val="00DE2AA7"/>
    <w:rsid w:val="00DF1D55"/>
    <w:rsid w:val="00E145A6"/>
    <w:rsid w:val="00E16556"/>
    <w:rsid w:val="00E3574E"/>
    <w:rsid w:val="00E53D5A"/>
    <w:rsid w:val="00E60F45"/>
    <w:rsid w:val="00E6193D"/>
    <w:rsid w:val="00E84D07"/>
    <w:rsid w:val="00E92218"/>
    <w:rsid w:val="00ED5FA8"/>
    <w:rsid w:val="00EF48B6"/>
    <w:rsid w:val="00F15C5F"/>
    <w:rsid w:val="00F2188F"/>
    <w:rsid w:val="00F250F4"/>
    <w:rsid w:val="00F3125A"/>
    <w:rsid w:val="00F477F9"/>
    <w:rsid w:val="00F517D7"/>
    <w:rsid w:val="00F62383"/>
    <w:rsid w:val="00F94A94"/>
    <w:rsid w:val="00FB274F"/>
    <w:rsid w:val="00FC3A67"/>
    <w:rsid w:val="00FC4A3B"/>
    <w:rsid w:val="00FD2DBC"/>
    <w:rsid w:val="00FD34A5"/>
    <w:rsid w:val="3289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3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4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1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6402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4027"/>
    <w:rPr>
      <w:rFonts w:ascii="Times New Roman" w:eastAsia="Times New Roman" w:hAnsi="Times New Roman" w:cs="Times New Roman"/>
      <w:sz w:val="24"/>
      <w:szCs w:val="20"/>
    </w:rPr>
  </w:style>
  <w:style w:type="character" w:styleId="Refdecomentrio">
    <w:name w:val="annotation reference"/>
    <w:basedOn w:val="Fontepargpadro"/>
    <w:rsid w:val="005640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4027"/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63A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4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1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6402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4027"/>
    <w:rPr>
      <w:rFonts w:ascii="Times New Roman" w:eastAsia="Times New Roman" w:hAnsi="Times New Roman" w:cs="Times New Roman"/>
      <w:sz w:val="24"/>
      <w:szCs w:val="20"/>
    </w:rPr>
  </w:style>
  <w:style w:type="character" w:styleId="Refdecomentrio">
    <w:name w:val="annotation reference"/>
    <w:basedOn w:val="Fontepargpadro"/>
    <w:rsid w:val="005640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4027"/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63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2E03-B41C-4D4E-AC8B-7BA9316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24</Characters>
  <Application>Microsoft Office Word</Application>
  <DocSecurity>0</DocSecurity>
  <Lines>9</Lines>
  <Paragraphs>2</Paragraphs>
  <ScaleCrop>false</ScaleCrop>
  <Company>Hewlett-Packar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Cleyton Souza</cp:lastModifiedBy>
  <cp:revision>6</cp:revision>
  <dcterms:created xsi:type="dcterms:W3CDTF">2020-04-15T00:55:00Z</dcterms:created>
  <dcterms:modified xsi:type="dcterms:W3CDTF">2020-04-15T10:58:00Z</dcterms:modified>
</cp:coreProperties>
</file>